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5A" w:rsidRDefault="001C025A" w:rsidP="001C025A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</w:p>
    <w:tbl>
      <w:tblPr>
        <w:tblW w:w="9781" w:type="dxa"/>
        <w:tblInd w:w="-34" w:type="dxa"/>
        <w:tblBorders>
          <w:bottom w:val="dashSmallGap" w:sz="4" w:space="0" w:color="auto"/>
        </w:tblBorders>
        <w:tblLook w:val="04A0"/>
      </w:tblPr>
      <w:tblGrid>
        <w:gridCol w:w="3828"/>
        <w:gridCol w:w="2126"/>
        <w:gridCol w:w="3827"/>
      </w:tblGrid>
      <w:tr w:rsidR="001C025A" w:rsidTr="001C025A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C025A" w:rsidRPr="00C86BE0" w:rsidRDefault="009C0AC5" w:rsidP="009C0A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C86B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25A" w:rsidRDefault="001C0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25A" w:rsidRDefault="001C02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25A" w:rsidTr="001C025A">
        <w:tc>
          <w:tcPr>
            <w:tcW w:w="382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1C025A" w:rsidRDefault="001C0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mię i nazwisko członka rodziny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C025A" w:rsidRDefault="001C0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C025A" w:rsidRDefault="001C025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C025A" w:rsidRDefault="001C025A" w:rsidP="001C025A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:rsidR="001C025A" w:rsidRPr="001C025A" w:rsidRDefault="001C025A" w:rsidP="001C025A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1C025A">
        <w:rPr>
          <w:rFonts w:ascii="Arial" w:hAnsi="Arial" w:cs="Arial"/>
          <w:b/>
          <w:caps/>
          <w:sz w:val="20"/>
          <w:szCs w:val="20"/>
        </w:rPr>
        <w:t xml:space="preserve">OŚWIADCZENIE CZŁONKA RODZINY ROZLICZAJĄCEGO SIĘ NA PODSTAWIE </w:t>
      </w:r>
    </w:p>
    <w:p w:rsidR="001C025A" w:rsidRDefault="001C025A" w:rsidP="001C025A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1C025A">
        <w:rPr>
          <w:rFonts w:ascii="Arial" w:hAnsi="Arial" w:cs="Arial"/>
          <w:b/>
          <w:caps/>
          <w:sz w:val="20"/>
          <w:szCs w:val="20"/>
        </w:rPr>
        <w:t xml:space="preserve">PRZEPISÓW O ZRYCZAŁTOWANYM PODATKU DOCHODOWYM OD NIEKTÓRYCH PRZYCHODÓW OSIĄGNIĘTYCH PRZEZ OSOBY FIZYCZNE O DOCHODZIE </w:t>
      </w:r>
    </w:p>
    <w:p w:rsidR="001C025A" w:rsidRDefault="001C025A" w:rsidP="001C025A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1C025A">
        <w:rPr>
          <w:rFonts w:ascii="Arial" w:hAnsi="Arial" w:cs="Arial"/>
          <w:b/>
          <w:caps/>
          <w:sz w:val="20"/>
          <w:szCs w:val="20"/>
        </w:rPr>
        <w:t xml:space="preserve">OSIĄGNIĘTYM W ROKU KALENDARZOWYM POPRZEDZAJĄCYM OKRES, NA </w:t>
      </w:r>
    </w:p>
    <w:p w:rsidR="001C025A" w:rsidRPr="001C025A" w:rsidRDefault="001C025A" w:rsidP="001C025A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1C025A">
        <w:rPr>
          <w:rFonts w:ascii="Arial" w:hAnsi="Arial" w:cs="Arial"/>
          <w:b/>
          <w:caps/>
          <w:sz w:val="20"/>
          <w:szCs w:val="20"/>
        </w:rPr>
        <w:t>KTÓRY USTALANE JEST PRAWO DO ŚWIADCZENIA WYCHOWAWCZEGO</w:t>
      </w:r>
      <w:r>
        <w:rPr>
          <w:rFonts w:ascii="Arial" w:hAnsi="Arial" w:cs="Arial"/>
          <w:b/>
          <w:caps/>
          <w:sz w:val="20"/>
          <w:szCs w:val="20"/>
          <w:vertAlign w:val="superscript"/>
        </w:rPr>
        <w:t>*)</w:t>
      </w:r>
    </w:p>
    <w:p w:rsidR="001C025A" w:rsidRDefault="001C025A" w:rsidP="001C025A">
      <w:pPr>
        <w:jc w:val="center"/>
        <w:rPr>
          <w:rFonts w:ascii="Arial" w:hAnsi="Arial" w:cs="Arial"/>
          <w:b/>
          <w:caps/>
          <w:sz w:val="10"/>
          <w:szCs w:val="10"/>
        </w:rPr>
      </w:pPr>
    </w:p>
    <w:tbl>
      <w:tblPr>
        <w:tblW w:w="9498" w:type="dxa"/>
        <w:tblInd w:w="-34" w:type="dxa"/>
        <w:tblBorders>
          <w:bottom w:val="dashSmallGap" w:sz="4" w:space="0" w:color="auto"/>
        </w:tblBorders>
        <w:tblLook w:val="04A0"/>
      </w:tblPr>
      <w:tblGrid>
        <w:gridCol w:w="3970"/>
        <w:gridCol w:w="1559"/>
        <w:gridCol w:w="1984"/>
        <w:gridCol w:w="426"/>
        <w:gridCol w:w="967"/>
        <w:gridCol w:w="592"/>
      </w:tblGrid>
      <w:tr w:rsidR="001C025A" w:rsidTr="009C0AC5">
        <w:trPr>
          <w:trHeight w:val="45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Pr="001C025A" w:rsidRDefault="001C0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w roku kalendarzowy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C025A" w:rsidRPr="00C86BE0" w:rsidRDefault="009C0A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C86B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Default="001C0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yskałam/uzyskałem dochód z działalności</w:t>
            </w:r>
          </w:p>
        </w:tc>
      </w:tr>
      <w:tr w:rsidR="001C025A" w:rsidTr="009C0AC5">
        <w:trPr>
          <w:trHeight w:val="454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Default="001C0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datkowanej w formie: (zakreślić odpowiedni kwadrat)</w:t>
            </w:r>
          </w:p>
        </w:tc>
      </w:tr>
      <w:tr w:rsidR="001C025A" w:rsidTr="009C0AC5">
        <w:trPr>
          <w:trHeight w:val="454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tbl>
            <w:tblPr>
              <w:tblW w:w="0" w:type="auto"/>
              <w:jc w:val="center"/>
              <w:tblLook w:val="04A0"/>
            </w:tblPr>
            <w:tblGrid>
              <w:gridCol w:w="4562"/>
              <w:gridCol w:w="4563"/>
            </w:tblGrid>
            <w:tr w:rsidR="001C025A">
              <w:trPr>
                <w:trHeight w:val="223"/>
                <w:jc w:val="center"/>
              </w:trPr>
              <w:tc>
                <w:tcPr>
                  <w:tcW w:w="4562" w:type="dxa"/>
                  <w:hideMark/>
                </w:tcPr>
                <w:p w:rsidR="001C025A" w:rsidRDefault="001C02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Wybór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bookmarkEnd w:id="2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yczałtu ewidencjonowanego</w:t>
                  </w:r>
                </w:p>
              </w:tc>
              <w:tc>
                <w:tcPr>
                  <w:tcW w:w="4563" w:type="dxa"/>
                  <w:hideMark/>
                </w:tcPr>
                <w:p w:rsidR="001C025A" w:rsidRDefault="001C025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Wybór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fldChar w:fldCharType="end"/>
                  </w:r>
                  <w:bookmarkEnd w:id="3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karty podatkowej.</w:t>
                  </w:r>
                </w:p>
              </w:tc>
            </w:tr>
          </w:tbl>
          <w:p w:rsidR="001C025A" w:rsidRDefault="001C0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25A" w:rsidTr="009C0AC5">
        <w:trPr>
          <w:trHeight w:val="454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Default="001C025A" w:rsidP="001C025A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hód po odliczeniu kwot z pozycji 2-4 wyniósł 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C025A" w:rsidRPr="00C86BE0" w:rsidRDefault="009C0AC5" w:rsidP="009C0A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C86B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Default="001C0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9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C025A" w:rsidRPr="00C86BE0" w:rsidRDefault="009C0AC5" w:rsidP="009C0A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Pr="00C86B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Default="001C0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.</w:t>
            </w:r>
          </w:p>
        </w:tc>
      </w:tr>
      <w:tr w:rsidR="001C025A" w:rsidTr="009C0AC5">
        <w:trPr>
          <w:trHeight w:val="454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Default="001C025A" w:rsidP="001C025A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ne składki na ubezpieczenia społeczne wyniosły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C025A" w:rsidRPr="00C86BE0" w:rsidRDefault="009C0AC5" w:rsidP="009C0A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Pr="00C86B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Default="001C0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C025A" w:rsidRPr="00C86BE0" w:rsidRDefault="009C0AC5" w:rsidP="009C0A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C86B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Default="001C0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.</w:t>
            </w:r>
          </w:p>
        </w:tc>
      </w:tr>
      <w:tr w:rsidR="001C025A" w:rsidTr="009C0AC5">
        <w:trPr>
          <w:trHeight w:val="454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Default="001C025A" w:rsidP="001C025A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ne składki na ubezpieczenie zdrowotne wyniosły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C025A" w:rsidRPr="00C86BE0" w:rsidRDefault="009C0AC5" w:rsidP="009C0A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 w:rsidRPr="00C86B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Default="001C0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C025A" w:rsidRPr="00C86BE0" w:rsidRDefault="009C0AC5" w:rsidP="009C0A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C86B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Default="001C0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.</w:t>
            </w:r>
          </w:p>
        </w:tc>
      </w:tr>
      <w:tr w:rsidR="001C025A" w:rsidTr="009C0AC5">
        <w:trPr>
          <w:trHeight w:val="454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Default="001C025A" w:rsidP="001C025A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ny zryczałtowany podatek dochodowy wyniósł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C025A" w:rsidRPr="00C86BE0" w:rsidRDefault="009C0AC5" w:rsidP="009C0A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0" w:name="Tekst6"/>
            <w:r w:rsidRPr="00C86B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Default="001C0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C025A" w:rsidRPr="00C86BE0" w:rsidRDefault="009C0AC5" w:rsidP="009C0A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C86B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86B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025A" w:rsidRDefault="001C0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.</w:t>
            </w:r>
          </w:p>
        </w:tc>
      </w:tr>
    </w:tbl>
    <w:p w:rsidR="001C025A" w:rsidRDefault="001C025A" w:rsidP="001C025A">
      <w:pPr>
        <w:rPr>
          <w:rFonts w:ascii="Arial" w:hAnsi="Arial" w:cs="Arial"/>
          <w:sz w:val="20"/>
          <w:szCs w:val="20"/>
        </w:rPr>
      </w:pPr>
    </w:p>
    <w:p w:rsidR="001C025A" w:rsidRDefault="006E3704" w:rsidP="009C0A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jestem świadomy/</w:t>
      </w:r>
      <w:r w:rsidR="001C025A">
        <w:rPr>
          <w:rFonts w:ascii="Arial" w:hAnsi="Arial" w:cs="Arial"/>
          <w:b/>
          <w:sz w:val="20"/>
          <w:szCs w:val="20"/>
        </w:rPr>
        <w:t>świadoma odpowiedzialności karnej za złożenie fałszywego oświadczenia.</w:t>
      </w:r>
    </w:p>
    <w:p w:rsidR="006E3704" w:rsidRDefault="006E3704" w:rsidP="001C025A">
      <w:pPr>
        <w:jc w:val="both"/>
        <w:rPr>
          <w:rFonts w:ascii="Arial" w:hAnsi="Arial" w:cs="Arial"/>
          <w:b/>
          <w:sz w:val="20"/>
          <w:szCs w:val="20"/>
        </w:rPr>
      </w:pPr>
    </w:p>
    <w:p w:rsidR="006E3704" w:rsidRDefault="006E3704" w:rsidP="001C025A">
      <w:pPr>
        <w:jc w:val="both"/>
        <w:rPr>
          <w:rFonts w:ascii="Arial" w:hAnsi="Arial" w:cs="Arial"/>
          <w:b/>
          <w:sz w:val="20"/>
          <w:szCs w:val="20"/>
        </w:rPr>
      </w:pPr>
    </w:p>
    <w:p w:rsidR="006E3704" w:rsidRPr="008865B7" w:rsidRDefault="006E3704" w:rsidP="006E370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*) </w:t>
      </w:r>
      <w:r w:rsidRPr="008865B7">
        <w:rPr>
          <w:rFonts w:ascii="Arial" w:hAnsi="Arial" w:cs="Arial"/>
          <w:sz w:val="16"/>
          <w:szCs w:val="16"/>
        </w:rPr>
        <w:t xml:space="preserve">Oświadczenie wypełnia i podpisuje każdy członek rodziny, który </w:t>
      </w:r>
      <w:r>
        <w:rPr>
          <w:rFonts w:ascii="Arial" w:hAnsi="Arial" w:cs="Arial"/>
          <w:sz w:val="16"/>
          <w:szCs w:val="16"/>
        </w:rPr>
        <w:t>posiada gospodarstwo rolne</w:t>
      </w:r>
      <w:r w:rsidRPr="008865B7">
        <w:rPr>
          <w:rFonts w:ascii="Arial" w:hAnsi="Arial" w:cs="Arial"/>
          <w:sz w:val="16"/>
          <w:szCs w:val="16"/>
        </w:rPr>
        <w:t xml:space="preserve">. </w:t>
      </w:r>
    </w:p>
    <w:p w:rsidR="006E3704" w:rsidRPr="008865B7" w:rsidRDefault="006E3704" w:rsidP="006E370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**) </w:t>
      </w:r>
      <w:r w:rsidRPr="008865B7">
        <w:rPr>
          <w:rFonts w:ascii="Arial" w:hAnsi="Arial" w:cs="Arial"/>
          <w:sz w:val="16"/>
          <w:szCs w:val="16"/>
        </w:rPr>
        <w:t>Wpisać rok kalendarzowy, z którego dochód stanowi pod</w:t>
      </w:r>
      <w:r>
        <w:rPr>
          <w:rFonts w:ascii="Arial" w:hAnsi="Arial" w:cs="Arial"/>
          <w:sz w:val="16"/>
          <w:szCs w:val="16"/>
        </w:rPr>
        <w:t>stawę ustalenia dochodu rodziny</w:t>
      </w:r>
      <w:r w:rsidRPr="008865B7">
        <w:rPr>
          <w:rFonts w:ascii="Arial" w:hAnsi="Arial" w:cs="Arial"/>
          <w:sz w:val="16"/>
          <w:szCs w:val="16"/>
        </w:rPr>
        <w:t xml:space="preserve"> (w przypadku ubiegania się o świadczenie wychowawcze na okres trwający od 1 kwietnia 2016 r. do 30 września 2017 r., należy wpisać rok 2014). </w:t>
      </w:r>
    </w:p>
    <w:p w:rsidR="006E3704" w:rsidRDefault="006E3704" w:rsidP="001C025A">
      <w:pPr>
        <w:jc w:val="both"/>
        <w:rPr>
          <w:rFonts w:ascii="Arial" w:hAnsi="Arial" w:cs="Arial"/>
          <w:b/>
          <w:sz w:val="20"/>
          <w:szCs w:val="20"/>
        </w:rPr>
      </w:pPr>
    </w:p>
    <w:p w:rsidR="001C025A" w:rsidRDefault="001C025A" w:rsidP="001C025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ook w:val="04A0"/>
      </w:tblPr>
      <w:tblGrid>
        <w:gridCol w:w="3104"/>
        <w:gridCol w:w="2283"/>
        <w:gridCol w:w="3969"/>
      </w:tblGrid>
      <w:tr w:rsidR="001C025A" w:rsidTr="009C0AC5">
        <w:tc>
          <w:tcPr>
            <w:tcW w:w="310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C025A" w:rsidRDefault="001C0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25A" w:rsidRDefault="009C0A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83" w:type="dxa"/>
          </w:tcPr>
          <w:p w:rsidR="001C025A" w:rsidRDefault="001C0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C025A" w:rsidRDefault="009C0AC5" w:rsidP="009C0A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13" w:name="Tekst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1C025A" w:rsidTr="009C0AC5">
        <w:tc>
          <w:tcPr>
            <w:tcW w:w="310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1C025A" w:rsidRDefault="001C0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miejscowość, data)</w:t>
            </w:r>
          </w:p>
        </w:tc>
        <w:tc>
          <w:tcPr>
            <w:tcW w:w="2283" w:type="dxa"/>
          </w:tcPr>
          <w:p w:rsidR="001C025A" w:rsidRDefault="001C02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1C025A" w:rsidRDefault="001C025A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odpis członka rodziny składającego oświadczenie)</w:t>
            </w:r>
          </w:p>
        </w:tc>
      </w:tr>
    </w:tbl>
    <w:p w:rsidR="001C025A" w:rsidRDefault="001C025A" w:rsidP="001C025A">
      <w:pPr>
        <w:rPr>
          <w:rFonts w:ascii="Arial" w:hAnsi="Arial" w:cs="Arial"/>
          <w:b/>
          <w:sz w:val="10"/>
          <w:szCs w:val="10"/>
        </w:rPr>
      </w:pPr>
    </w:p>
    <w:p w:rsidR="00F01973" w:rsidRPr="001C025A" w:rsidRDefault="00F01973" w:rsidP="001C025A"/>
    <w:sectPr w:rsidR="00F01973" w:rsidRPr="001C025A" w:rsidSect="001C025A"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D5" w:rsidRDefault="003545D5" w:rsidP="00D9557C">
      <w:r>
        <w:separator/>
      </w:r>
    </w:p>
  </w:endnote>
  <w:endnote w:type="continuationSeparator" w:id="0">
    <w:p w:rsidR="003545D5" w:rsidRDefault="003545D5" w:rsidP="00D9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D5" w:rsidRDefault="003545D5" w:rsidP="00D9557C">
      <w:r>
        <w:separator/>
      </w:r>
    </w:p>
  </w:footnote>
  <w:footnote w:type="continuationSeparator" w:id="0">
    <w:p w:rsidR="003545D5" w:rsidRDefault="003545D5" w:rsidP="00D95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9CA"/>
    <w:multiLevelType w:val="hybridMultilevel"/>
    <w:tmpl w:val="5CDA9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06902"/>
    <w:multiLevelType w:val="hybridMultilevel"/>
    <w:tmpl w:val="268E5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32CC6"/>
    <w:multiLevelType w:val="hybridMultilevel"/>
    <w:tmpl w:val="AA9833EE"/>
    <w:lvl w:ilvl="0" w:tplc="2A402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C733AD"/>
    <w:multiLevelType w:val="hybridMultilevel"/>
    <w:tmpl w:val="7AD6F5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20159"/>
    <w:multiLevelType w:val="hybridMultilevel"/>
    <w:tmpl w:val="599E9DF2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E45BE6"/>
    <w:multiLevelType w:val="hybridMultilevel"/>
    <w:tmpl w:val="9C1091A8"/>
    <w:lvl w:ilvl="0" w:tplc="50CE6A3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5D6548"/>
    <w:multiLevelType w:val="hybridMultilevel"/>
    <w:tmpl w:val="F9782978"/>
    <w:lvl w:ilvl="0" w:tplc="46DCF81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C26AB"/>
    <w:multiLevelType w:val="hybridMultilevel"/>
    <w:tmpl w:val="FADC976C"/>
    <w:lvl w:ilvl="0" w:tplc="CC427B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A0D0C"/>
    <w:multiLevelType w:val="hybridMultilevel"/>
    <w:tmpl w:val="75A258EE"/>
    <w:lvl w:ilvl="0" w:tplc="50CE6A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451D25"/>
    <w:multiLevelType w:val="hybridMultilevel"/>
    <w:tmpl w:val="79F8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D48E5"/>
    <w:multiLevelType w:val="hybridMultilevel"/>
    <w:tmpl w:val="62ACEBF0"/>
    <w:lvl w:ilvl="0" w:tplc="50CE6A3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05045E"/>
    <w:multiLevelType w:val="hybridMultilevel"/>
    <w:tmpl w:val="59FC9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3C01EF"/>
    <w:multiLevelType w:val="hybridMultilevel"/>
    <w:tmpl w:val="A8208234"/>
    <w:lvl w:ilvl="0" w:tplc="9D84419E">
      <w:start w:val="1"/>
      <w:numFmt w:val="bullet"/>
      <w:lvlText w:val=""/>
      <w:lvlJc w:val="left"/>
      <w:pPr>
        <w:tabs>
          <w:tab w:val="num" w:pos="1499"/>
        </w:tabs>
        <w:ind w:left="1422" w:hanging="283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4">
    <w:nsid w:val="40F36BCF"/>
    <w:multiLevelType w:val="hybridMultilevel"/>
    <w:tmpl w:val="8572C96C"/>
    <w:lvl w:ilvl="0" w:tplc="33CC93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402A6"/>
    <w:multiLevelType w:val="hybridMultilevel"/>
    <w:tmpl w:val="6F22DF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F579DC"/>
    <w:multiLevelType w:val="hybridMultilevel"/>
    <w:tmpl w:val="1ADC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F54584"/>
    <w:multiLevelType w:val="hybridMultilevel"/>
    <w:tmpl w:val="A33CD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B737D"/>
    <w:multiLevelType w:val="hybridMultilevel"/>
    <w:tmpl w:val="B81A6556"/>
    <w:lvl w:ilvl="0" w:tplc="50CE6A3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E613F0"/>
    <w:multiLevelType w:val="hybridMultilevel"/>
    <w:tmpl w:val="1F3EED3E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C44D70"/>
    <w:multiLevelType w:val="hybridMultilevel"/>
    <w:tmpl w:val="11D68B78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DD020A"/>
    <w:multiLevelType w:val="hybridMultilevel"/>
    <w:tmpl w:val="B9441168"/>
    <w:lvl w:ilvl="0" w:tplc="50CE6A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BB5793"/>
    <w:multiLevelType w:val="hybridMultilevel"/>
    <w:tmpl w:val="9FE0C1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5151A"/>
    <w:multiLevelType w:val="hybridMultilevel"/>
    <w:tmpl w:val="96AE2116"/>
    <w:lvl w:ilvl="0" w:tplc="50CE6A3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E31109"/>
    <w:multiLevelType w:val="hybridMultilevel"/>
    <w:tmpl w:val="0E6455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420C6B"/>
    <w:multiLevelType w:val="hybridMultilevel"/>
    <w:tmpl w:val="240C6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24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  <w:num w:numId="13">
    <w:abstractNumId w:val="22"/>
  </w:num>
  <w:num w:numId="14">
    <w:abstractNumId w:val="20"/>
  </w:num>
  <w:num w:numId="15">
    <w:abstractNumId w:val="19"/>
  </w:num>
  <w:num w:numId="16">
    <w:abstractNumId w:val="23"/>
  </w:num>
  <w:num w:numId="17">
    <w:abstractNumId w:val="4"/>
  </w:num>
  <w:num w:numId="18">
    <w:abstractNumId w:val="25"/>
  </w:num>
  <w:num w:numId="19">
    <w:abstractNumId w:val="11"/>
  </w:num>
  <w:num w:numId="20">
    <w:abstractNumId w:val="21"/>
  </w:num>
  <w:num w:numId="21">
    <w:abstractNumId w:val="15"/>
  </w:num>
  <w:num w:numId="22">
    <w:abstractNumId w:val="17"/>
  </w:num>
  <w:num w:numId="23">
    <w:abstractNumId w:val="18"/>
  </w:num>
  <w:num w:numId="24">
    <w:abstractNumId w:val="9"/>
  </w:num>
  <w:num w:numId="25">
    <w:abstractNumId w:val="16"/>
  </w:num>
  <w:num w:numId="26">
    <w:abstractNumId w:val="0"/>
  </w:num>
  <w:num w:numId="27">
    <w:abstractNumId w:val="6"/>
  </w:num>
  <w:num w:numId="28">
    <w:abstractNumId w:val="1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054"/>
    <w:rsid w:val="00022665"/>
    <w:rsid w:val="000429F1"/>
    <w:rsid w:val="000477C6"/>
    <w:rsid w:val="0006403F"/>
    <w:rsid w:val="0009451D"/>
    <w:rsid w:val="000B1740"/>
    <w:rsid w:val="000C42B0"/>
    <w:rsid w:val="000C56C6"/>
    <w:rsid w:val="000C7D13"/>
    <w:rsid w:val="000F7054"/>
    <w:rsid w:val="00101330"/>
    <w:rsid w:val="001022A7"/>
    <w:rsid w:val="0010561E"/>
    <w:rsid w:val="001422D9"/>
    <w:rsid w:val="001B5683"/>
    <w:rsid w:val="001C025A"/>
    <w:rsid w:val="001E54C0"/>
    <w:rsid w:val="00202389"/>
    <w:rsid w:val="002031A7"/>
    <w:rsid w:val="00283966"/>
    <w:rsid w:val="00287899"/>
    <w:rsid w:val="002B6BC7"/>
    <w:rsid w:val="003545D5"/>
    <w:rsid w:val="003C7062"/>
    <w:rsid w:val="003D4AAB"/>
    <w:rsid w:val="003F5EF3"/>
    <w:rsid w:val="004024F4"/>
    <w:rsid w:val="00407030"/>
    <w:rsid w:val="0041461F"/>
    <w:rsid w:val="004224CC"/>
    <w:rsid w:val="0044136A"/>
    <w:rsid w:val="004C56EC"/>
    <w:rsid w:val="005359BF"/>
    <w:rsid w:val="00551A40"/>
    <w:rsid w:val="00553DBB"/>
    <w:rsid w:val="00564F02"/>
    <w:rsid w:val="005C46F6"/>
    <w:rsid w:val="005D4C8E"/>
    <w:rsid w:val="0060758B"/>
    <w:rsid w:val="00612842"/>
    <w:rsid w:val="0064785D"/>
    <w:rsid w:val="006641C0"/>
    <w:rsid w:val="0069607B"/>
    <w:rsid w:val="006B2A76"/>
    <w:rsid w:val="006B6217"/>
    <w:rsid w:val="006D241B"/>
    <w:rsid w:val="006E3704"/>
    <w:rsid w:val="00720FB8"/>
    <w:rsid w:val="00742A5B"/>
    <w:rsid w:val="00742C8D"/>
    <w:rsid w:val="00775EB9"/>
    <w:rsid w:val="00782E7F"/>
    <w:rsid w:val="00784643"/>
    <w:rsid w:val="007B6F0A"/>
    <w:rsid w:val="007E48AF"/>
    <w:rsid w:val="007F6629"/>
    <w:rsid w:val="008149B3"/>
    <w:rsid w:val="0082781F"/>
    <w:rsid w:val="0084542B"/>
    <w:rsid w:val="008459CD"/>
    <w:rsid w:val="008511B3"/>
    <w:rsid w:val="008865B7"/>
    <w:rsid w:val="008A4D19"/>
    <w:rsid w:val="008E6052"/>
    <w:rsid w:val="008E7E07"/>
    <w:rsid w:val="00946B8C"/>
    <w:rsid w:val="00950576"/>
    <w:rsid w:val="00966994"/>
    <w:rsid w:val="009729E4"/>
    <w:rsid w:val="00973DA6"/>
    <w:rsid w:val="009C0AC5"/>
    <w:rsid w:val="009C48ED"/>
    <w:rsid w:val="009E7802"/>
    <w:rsid w:val="00A5112E"/>
    <w:rsid w:val="00A5218A"/>
    <w:rsid w:val="00A66051"/>
    <w:rsid w:val="00A9360A"/>
    <w:rsid w:val="00AC0046"/>
    <w:rsid w:val="00AD0954"/>
    <w:rsid w:val="00AD22C4"/>
    <w:rsid w:val="00AE1F70"/>
    <w:rsid w:val="00AF7EB4"/>
    <w:rsid w:val="00B1377E"/>
    <w:rsid w:val="00B44F4D"/>
    <w:rsid w:val="00B93D07"/>
    <w:rsid w:val="00BC6591"/>
    <w:rsid w:val="00BF75EE"/>
    <w:rsid w:val="00C07964"/>
    <w:rsid w:val="00C20544"/>
    <w:rsid w:val="00C30E71"/>
    <w:rsid w:val="00C467CF"/>
    <w:rsid w:val="00C70BA3"/>
    <w:rsid w:val="00C7259F"/>
    <w:rsid w:val="00C86BE0"/>
    <w:rsid w:val="00C94514"/>
    <w:rsid w:val="00CA22FC"/>
    <w:rsid w:val="00CB5D09"/>
    <w:rsid w:val="00CD3D5A"/>
    <w:rsid w:val="00CE0231"/>
    <w:rsid w:val="00CF3172"/>
    <w:rsid w:val="00D11C08"/>
    <w:rsid w:val="00D1732F"/>
    <w:rsid w:val="00D9557C"/>
    <w:rsid w:val="00DF0A90"/>
    <w:rsid w:val="00EB0F01"/>
    <w:rsid w:val="00EE456D"/>
    <w:rsid w:val="00EE4B76"/>
    <w:rsid w:val="00EE7A52"/>
    <w:rsid w:val="00F01973"/>
    <w:rsid w:val="00F07FDD"/>
    <w:rsid w:val="00F105DC"/>
    <w:rsid w:val="00F329F7"/>
    <w:rsid w:val="00FA1284"/>
    <w:rsid w:val="00FA79C0"/>
    <w:rsid w:val="00FF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414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F5E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95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57C"/>
    <w:rPr>
      <w:sz w:val="24"/>
      <w:szCs w:val="24"/>
    </w:rPr>
  </w:style>
  <w:style w:type="paragraph" w:styleId="Stopka">
    <w:name w:val="footer"/>
    <w:basedOn w:val="Normalny"/>
    <w:link w:val="StopkaZnak"/>
    <w:rsid w:val="00D955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9557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5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56EC"/>
  </w:style>
  <w:style w:type="character" w:styleId="Odwoanieprzypisudolnego">
    <w:name w:val="footnote reference"/>
    <w:rsid w:val="004C5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8B58-4356-4FB9-AD54-2C8B88E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ops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cp:lastPrinted>2011-12-20T11:33:00Z</cp:lastPrinted>
  <dcterms:created xsi:type="dcterms:W3CDTF">2016-03-15T08:39:00Z</dcterms:created>
  <dcterms:modified xsi:type="dcterms:W3CDTF">2016-03-15T08:39:00Z</dcterms:modified>
</cp:coreProperties>
</file>